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D8507" w14:textId="77777777" w:rsidR="00C22944" w:rsidRPr="00115E31" w:rsidRDefault="00BB7F8E" w:rsidP="00BB7F8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15E31">
        <w:rPr>
          <w:rFonts w:ascii="Arial" w:hAnsi="Arial" w:cs="Arial"/>
          <w:b/>
          <w:sz w:val="24"/>
        </w:rPr>
        <w:t>ESTIMATED TRAVEL</w:t>
      </w:r>
      <w:r w:rsidR="00892876" w:rsidRPr="00115E31">
        <w:rPr>
          <w:rFonts w:ascii="Arial" w:hAnsi="Arial" w:cs="Arial"/>
          <w:b/>
          <w:sz w:val="24"/>
        </w:rPr>
        <w:t>/VIRTUAL EVENT</w:t>
      </w:r>
      <w:r w:rsidRPr="00115E31">
        <w:rPr>
          <w:rFonts w:ascii="Arial" w:hAnsi="Arial" w:cs="Arial"/>
          <w:b/>
          <w:sz w:val="24"/>
        </w:rPr>
        <w:t xml:space="preserve"> ADVANCE WORKSHEET</w:t>
      </w:r>
    </w:p>
    <w:p w14:paraId="7E35009B" w14:textId="77777777" w:rsidR="00BB7F8E" w:rsidRDefault="00BB7F8E" w:rsidP="00BB7F8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BB7F8E">
        <w:rPr>
          <w:rFonts w:ascii="Arial" w:hAnsi="Arial" w:cs="Arial"/>
          <w:sz w:val="20"/>
        </w:rPr>
        <w:t>Must be attached to Request for Travel</w:t>
      </w:r>
      <w:r w:rsidR="00892876">
        <w:rPr>
          <w:rFonts w:ascii="Arial" w:hAnsi="Arial" w:cs="Arial"/>
          <w:sz w:val="20"/>
        </w:rPr>
        <w:t>/Virtual Event</w:t>
      </w:r>
      <w:r w:rsidRPr="00BB7F8E">
        <w:rPr>
          <w:rFonts w:ascii="Arial" w:hAnsi="Arial" w:cs="Arial"/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  <w:tblDescription w:val="Travelor information"/>
      </w:tblPr>
      <w:tblGrid>
        <w:gridCol w:w="1368"/>
        <w:gridCol w:w="249"/>
        <w:gridCol w:w="710"/>
        <w:gridCol w:w="35"/>
        <w:gridCol w:w="2328"/>
        <w:gridCol w:w="1340"/>
        <w:gridCol w:w="1002"/>
        <w:gridCol w:w="2328"/>
      </w:tblGrid>
      <w:tr w:rsidR="00115E31" w14:paraId="0A215D01" w14:textId="77777777" w:rsidTr="00115E31">
        <w:trPr>
          <w:tblHeader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52653ACF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108E04D3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VELER: 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right w:val="nil"/>
            </w:tcBorders>
          </w:tcPr>
          <w:p w14:paraId="335BBC2A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614E62DC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337654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2C4F3747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ATEL #: </w:t>
            </w:r>
          </w:p>
        </w:tc>
        <w:tc>
          <w:tcPr>
            <w:tcW w:w="3438" w:type="dxa"/>
            <w:gridSpan w:val="2"/>
            <w:tcBorders>
              <w:top w:val="nil"/>
              <w:left w:val="nil"/>
              <w:right w:val="nil"/>
            </w:tcBorders>
          </w:tcPr>
          <w:p w14:paraId="7608728F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3D1FDB00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115E31" w14:paraId="6DE47AEC" w14:textId="77777777" w:rsidTr="00115E31"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9A636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506A3DF5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TINATION: </w:t>
            </w:r>
          </w:p>
        </w:tc>
        <w:tc>
          <w:tcPr>
            <w:tcW w:w="795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16D7BFC4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15E31" w14:paraId="58001446" w14:textId="77777777" w:rsidTr="00115E31">
        <w:tc>
          <w:tcPr>
            <w:tcW w:w="23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4C9CD4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23295CD7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IOD BEGINNING: 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04DB6645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6FEF2773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9646F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7D1EC153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RIOD ENDING: </w:t>
            </w:r>
          </w:p>
        </w:tc>
        <w:tc>
          <w:tcPr>
            <w:tcW w:w="2394" w:type="dxa"/>
            <w:tcBorders>
              <w:top w:val="nil"/>
              <w:left w:val="nil"/>
              <w:right w:val="nil"/>
            </w:tcBorders>
          </w:tcPr>
          <w:p w14:paraId="1FEB868A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29951980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115E31" w14:paraId="3AD242BD" w14:textId="77777777" w:rsidTr="00115E31">
        <w:tc>
          <w:tcPr>
            <w:tcW w:w="2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693EE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7B35C469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ke check payable to: </w:t>
            </w:r>
          </w:p>
        </w:tc>
        <w:tc>
          <w:tcPr>
            <w:tcW w:w="7218" w:type="dxa"/>
            <w:gridSpan w:val="5"/>
            <w:tcBorders>
              <w:top w:val="nil"/>
              <w:left w:val="nil"/>
              <w:right w:val="nil"/>
            </w:tcBorders>
          </w:tcPr>
          <w:p w14:paraId="58BCDDC3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</w:p>
          <w:p w14:paraId="60947826" w14:textId="77777777" w:rsidR="00115E31" w:rsidRDefault="00115E31" w:rsidP="00115E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</w:tbl>
    <w:p w14:paraId="2F572CF2" w14:textId="77777777" w:rsidR="00BB7F8E" w:rsidRDefault="00BB7F8E" w:rsidP="00BB7F8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3E64030D" w14:textId="77777777" w:rsidR="00F713F5" w:rsidRPr="002C27B8" w:rsidRDefault="00F713F5" w:rsidP="00F713F5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2C27B8">
        <w:rPr>
          <w:rFonts w:ascii="Arial" w:hAnsi="Arial" w:cs="Arial"/>
          <w:b/>
          <w:sz w:val="20"/>
          <w:u w:val="single"/>
        </w:rPr>
        <w:t xml:space="preserve">PLEASE CHECK ONE OF THE FOLLOWING: </w:t>
      </w:r>
    </w:p>
    <w:p w14:paraId="1DD5D9F9" w14:textId="77777777" w:rsidR="00F713F5" w:rsidRDefault="00F713F5" w:rsidP="00F713F5">
      <w:pPr>
        <w:spacing w:after="0" w:line="240" w:lineRule="auto"/>
        <w:rPr>
          <w:rFonts w:ascii="Arial" w:hAnsi="Arial" w:cs="Arial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turn check field"/>
      </w:tblPr>
      <w:tblGrid>
        <w:gridCol w:w="2628"/>
        <w:gridCol w:w="630"/>
        <w:gridCol w:w="3600"/>
        <w:gridCol w:w="450"/>
      </w:tblGrid>
      <w:tr w:rsidR="00F713F5" w14:paraId="183BED4C" w14:textId="77777777" w:rsidTr="00814884">
        <w:trPr>
          <w:tblHeader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017ED8A" w14:textId="77777777" w:rsidR="00F713F5" w:rsidRPr="00F713F5" w:rsidRDefault="00F713F5" w:rsidP="00F71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turn Check to Travele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10096EF" w14:textId="77777777" w:rsidR="00F713F5" w:rsidRPr="009B6550" w:rsidRDefault="002C27B8" w:rsidP="00F71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8371C">
              <w:rPr>
                <w:rFonts w:ascii="Arial" w:hAnsi="Arial" w:cs="Arial"/>
                <w:sz w:val="20"/>
              </w:rPr>
            </w:r>
            <w:r w:rsidR="006837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2EAB1376" w14:textId="77777777" w:rsidR="00F713F5" w:rsidRPr="00F713F5" w:rsidRDefault="00F713F5" w:rsidP="00F71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ail check with attached registration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165807" w14:textId="77777777" w:rsidR="00F713F5" w:rsidRPr="009B6550" w:rsidRDefault="002C27B8" w:rsidP="00F713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8371C">
              <w:rPr>
                <w:rFonts w:ascii="Arial" w:hAnsi="Arial" w:cs="Arial"/>
                <w:sz w:val="20"/>
              </w:rPr>
            </w:r>
            <w:r w:rsidR="0068371C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</w:tbl>
    <w:p w14:paraId="4E0B2DB0" w14:textId="77777777" w:rsidR="00F713F5" w:rsidRDefault="00F713F5" w:rsidP="00F713F5">
      <w:pPr>
        <w:spacing w:after="0" w:line="240" w:lineRule="auto"/>
        <w:jc w:val="center"/>
        <w:rPr>
          <w:rFonts w:ascii="Arial" w:hAnsi="Arial" w:cs="Arial"/>
          <w:sz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ransporatation "/>
      </w:tblPr>
      <w:tblGrid>
        <w:gridCol w:w="5040"/>
        <w:gridCol w:w="4320"/>
      </w:tblGrid>
      <w:tr w:rsidR="005138AB" w14:paraId="5A8E558A" w14:textId="77777777" w:rsidTr="005138AB">
        <w:trPr>
          <w:tblHeader/>
        </w:trPr>
        <w:tc>
          <w:tcPr>
            <w:tcW w:w="5040" w:type="dxa"/>
          </w:tcPr>
          <w:p w14:paraId="1DE491CE" w14:textId="5958F88E" w:rsidR="005138AB" w:rsidRPr="009171FD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4320" w:type="dxa"/>
          </w:tcPr>
          <w:p w14:paraId="64BA4FA5" w14:textId="77777777" w:rsidR="005138AB" w:rsidRDefault="005138AB" w:rsidP="005138AB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mated Expenses</w:t>
            </w:r>
          </w:p>
        </w:tc>
      </w:tr>
      <w:tr w:rsidR="005138AB" w14:paraId="02D29575" w14:textId="77777777" w:rsidTr="005138AB">
        <w:tc>
          <w:tcPr>
            <w:tcW w:w="5040" w:type="dxa"/>
          </w:tcPr>
          <w:p w14:paraId="21747EDA" w14:textId="45443741" w:rsidR="005138AB" w:rsidRDefault="005138AB" w:rsidP="009869CE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14:paraId="0D33445F" w14:textId="77777777" w:rsidR="005138AB" w:rsidRPr="007C1315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</w:rPr>
            </w:pPr>
            <w:r w:rsidRPr="007C131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 w:rsidRPr="007C13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1315">
              <w:rPr>
                <w:rFonts w:ascii="Arial" w:hAnsi="Arial" w:cs="Arial"/>
                <w:sz w:val="20"/>
              </w:rPr>
            </w:r>
            <w:r w:rsidRPr="007C1315">
              <w:rPr>
                <w:rFonts w:ascii="Arial" w:hAnsi="Arial" w:cs="Arial"/>
                <w:sz w:val="20"/>
              </w:rPr>
              <w:fldChar w:fldCharType="separate"/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5138AB" w14:paraId="3EB3DAD0" w14:textId="77777777" w:rsidTr="005138AB">
        <w:tc>
          <w:tcPr>
            <w:tcW w:w="5040" w:type="dxa"/>
          </w:tcPr>
          <w:p w14:paraId="63BC4BAB" w14:textId="77777777" w:rsidR="005138AB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49AFD8BB" w14:textId="77777777" w:rsidR="005138AB" w:rsidRPr="00C861B2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*</w:t>
            </w:r>
            <w:r w:rsidRPr="00C861B2">
              <w:rPr>
                <w:rFonts w:ascii="Arial" w:hAnsi="Arial" w:cs="Arial"/>
                <w:sz w:val="20"/>
                <w:u w:val="single"/>
              </w:rPr>
              <w:t>REGISTRATION FEE:</w:t>
            </w:r>
          </w:p>
          <w:p w14:paraId="7A1A6734" w14:textId="77777777" w:rsidR="005138AB" w:rsidRDefault="005138AB" w:rsidP="009869CE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Attach completed registration form 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F63DF5" w14:textId="77777777" w:rsidR="005138AB" w:rsidRPr="009B6550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7C131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13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1315">
              <w:rPr>
                <w:rFonts w:ascii="Arial" w:hAnsi="Arial" w:cs="Arial"/>
                <w:sz w:val="20"/>
              </w:rPr>
            </w:r>
            <w:r w:rsidRPr="007C1315">
              <w:rPr>
                <w:rFonts w:ascii="Arial" w:hAnsi="Arial" w:cs="Arial"/>
                <w:sz w:val="20"/>
              </w:rPr>
              <w:fldChar w:fldCharType="separate"/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38AB" w14:paraId="6C471A66" w14:textId="77777777" w:rsidTr="005138AB">
        <w:tc>
          <w:tcPr>
            <w:tcW w:w="5040" w:type="dxa"/>
          </w:tcPr>
          <w:p w14:paraId="14DE2C3D" w14:textId="77777777" w:rsidR="005138AB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</w:p>
          <w:p w14:paraId="2A53EF5C" w14:textId="77777777" w:rsidR="005138AB" w:rsidRPr="009171FD" w:rsidRDefault="005138AB" w:rsidP="009869CE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  <w:r w:rsidRPr="009171FD">
              <w:rPr>
                <w:rFonts w:ascii="Arial" w:hAnsi="Arial" w:cs="Arial"/>
                <w:sz w:val="20"/>
                <w:u w:val="single"/>
              </w:rPr>
              <w:t>SUBSI</w:t>
            </w:r>
            <w:r>
              <w:rPr>
                <w:rFonts w:ascii="Arial" w:hAnsi="Arial" w:cs="Arial"/>
                <w:sz w:val="20"/>
                <w:u w:val="single"/>
              </w:rPr>
              <w:t>S</w:t>
            </w:r>
            <w:r w:rsidRPr="009171FD">
              <w:rPr>
                <w:rFonts w:ascii="Arial" w:hAnsi="Arial" w:cs="Arial"/>
                <w:sz w:val="20"/>
                <w:u w:val="single"/>
              </w:rPr>
              <w:t xml:space="preserve">TENCE: </w:t>
            </w:r>
            <w:r>
              <w:rPr>
                <w:rFonts w:ascii="Arial" w:hAnsi="Arial" w:cs="Arial"/>
                <w:sz w:val="20"/>
                <w:u w:val="single"/>
              </w:rPr>
              <w:t>(Student’s only)</w:t>
            </w: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71127609" w14:textId="77777777" w:rsidR="005138AB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38AB" w14:paraId="6A429420" w14:textId="77777777" w:rsidTr="005138AB">
        <w:tc>
          <w:tcPr>
            <w:tcW w:w="5040" w:type="dxa"/>
          </w:tcPr>
          <w:p w14:paraId="7ECCA0E1" w14:textId="77777777" w:rsidR="005138AB" w:rsidRDefault="005138AB" w:rsidP="007538BA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  <w:r w:rsidRPr="007C1315">
              <w:rPr>
                <w:rFonts w:ascii="Arial" w:hAnsi="Arial" w:cs="Arial"/>
                <w:sz w:val="20"/>
              </w:rPr>
              <w:t xml:space="preserve"> Meal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1315">
              <w:rPr>
                <w:rFonts w:ascii="Arial" w:hAnsi="Arial" w:cs="Arial"/>
                <w:sz w:val="20"/>
              </w:rPr>
              <w:t xml:space="preserve"> 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55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B6550">
              <w:rPr>
                <w:rFonts w:ascii="Arial" w:hAnsi="Arial" w:cs="Arial"/>
                <w:sz w:val="20"/>
                <w:u w:val="single"/>
              </w:rPr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Days@ 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55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B6550">
              <w:rPr>
                <w:rFonts w:ascii="Arial" w:hAnsi="Arial" w:cs="Arial"/>
                <w:sz w:val="20"/>
                <w:u w:val="single"/>
              </w:rPr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r Day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0B44D240" w14:textId="77777777" w:rsidR="005138AB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</w:rPr>
            </w:pPr>
            <w:r w:rsidRPr="007C131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13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1315">
              <w:rPr>
                <w:rFonts w:ascii="Arial" w:hAnsi="Arial" w:cs="Arial"/>
                <w:sz w:val="20"/>
              </w:rPr>
            </w:r>
            <w:r w:rsidRPr="007C1315">
              <w:rPr>
                <w:rFonts w:ascii="Arial" w:hAnsi="Arial" w:cs="Arial"/>
                <w:sz w:val="20"/>
              </w:rPr>
              <w:fldChar w:fldCharType="separate"/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38AB" w14:paraId="2096F19D" w14:textId="77777777" w:rsidTr="005138AB">
        <w:tc>
          <w:tcPr>
            <w:tcW w:w="5040" w:type="dxa"/>
          </w:tcPr>
          <w:p w14:paraId="17397648" w14:textId="77777777" w:rsidR="005138AB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127B55CA" w14:textId="77777777" w:rsidR="005138AB" w:rsidRPr="009B6550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138AB" w14:paraId="4926AD2C" w14:textId="77777777" w:rsidTr="005138AB">
        <w:tc>
          <w:tcPr>
            <w:tcW w:w="5040" w:type="dxa"/>
          </w:tcPr>
          <w:p w14:paraId="59BFD599" w14:textId="77777777" w:rsidR="005138AB" w:rsidRDefault="005138AB" w:rsidP="007C1315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dging</w:t>
            </w:r>
            <w:r w:rsidRPr="007C1315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C1315">
              <w:rPr>
                <w:rFonts w:ascii="Arial" w:hAnsi="Arial" w:cs="Arial"/>
                <w:sz w:val="20"/>
              </w:rPr>
              <w:t xml:space="preserve"> 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55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B6550">
              <w:rPr>
                <w:rFonts w:ascii="Arial" w:hAnsi="Arial" w:cs="Arial"/>
                <w:sz w:val="20"/>
                <w:u w:val="single"/>
              </w:rPr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Days@ 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B6550">
              <w:rPr>
                <w:rFonts w:ascii="Arial" w:hAnsi="Arial" w:cs="Arial"/>
                <w:sz w:val="20"/>
                <w:u w:val="single"/>
              </w:rPr>
              <w:instrText xml:space="preserve"> FORMTEXT </w:instrText>
            </w:r>
            <w:r w:rsidRPr="009B6550">
              <w:rPr>
                <w:rFonts w:ascii="Arial" w:hAnsi="Arial" w:cs="Arial"/>
                <w:sz w:val="20"/>
                <w:u w:val="single"/>
              </w:rPr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9B6550">
              <w:rPr>
                <w:rFonts w:ascii="Arial" w:hAnsi="Arial" w:cs="Arial"/>
                <w:sz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Per Day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2F7225F3" w14:textId="77777777" w:rsidR="005138AB" w:rsidRPr="009B6550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7C131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13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1315">
              <w:rPr>
                <w:rFonts w:ascii="Arial" w:hAnsi="Arial" w:cs="Arial"/>
                <w:sz w:val="20"/>
              </w:rPr>
            </w:r>
            <w:r w:rsidRPr="007C1315">
              <w:rPr>
                <w:rFonts w:ascii="Arial" w:hAnsi="Arial" w:cs="Arial"/>
                <w:sz w:val="20"/>
              </w:rPr>
              <w:fldChar w:fldCharType="separate"/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138AB" w14:paraId="538EFFC4" w14:textId="77777777" w:rsidTr="005138AB">
        <w:tc>
          <w:tcPr>
            <w:tcW w:w="5040" w:type="dxa"/>
          </w:tcPr>
          <w:p w14:paraId="6BCE5F47" w14:textId="77777777" w:rsidR="005138AB" w:rsidRDefault="005138AB" w:rsidP="00F713F5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14:paraId="672A0F04" w14:textId="77777777" w:rsidR="005138AB" w:rsidRPr="009B6550" w:rsidRDefault="005138AB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2FF6F0F3" w14:textId="77777777" w:rsidR="00F713F5" w:rsidRDefault="00F713F5" w:rsidP="009171FD">
      <w:pPr>
        <w:tabs>
          <w:tab w:val="left" w:pos="2940"/>
        </w:tabs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otal Transportation "/>
      </w:tblPr>
      <w:tblGrid>
        <w:gridCol w:w="6588"/>
        <w:gridCol w:w="1890"/>
      </w:tblGrid>
      <w:tr w:rsidR="009B6550" w14:paraId="1B248864" w14:textId="77777777" w:rsidTr="00814884">
        <w:trPr>
          <w:tblHeader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14:paraId="2F865F96" w14:textId="77777777" w:rsidR="009B6550" w:rsidRPr="009171FD" w:rsidRDefault="009B6550" w:rsidP="007C1315">
            <w:pPr>
              <w:tabs>
                <w:tab w:val="left" w:pos="2940"/>
              </w:tabs>
              <w:rPr>
                <w:rFonts w:ascii="Arial" w:hAnsi="Arial" w:cs="Arial"/>
                <w:sz w:val="20"/>
                <w:u w:val="single"/>
              </w:rPr>
            </w:pPr>
            <w:r w:rsidRPr="009171FD">
              <w:rPr>
                <w:rFonts w:ascii="Arial" w:hAnsi="Arial" w:cs="Arial"/>
                <w:sz w:val="20"/>
                <w:u w:val="single"/>
              </w:rPr>
              <w:t>TOTAL TRANSPORTATION,</w:t>
            </w:r>
            <w:r w:rsidR="007C1315">
              <w:rPr>
                <w:rFonts w:ascii="Arial" w:hAnsi="Arial" w:cs="Arial"/>
                <w:sz w:val="20"/>
                <w:u w:val="single"/>
              </w:rPr>
              <w:t xml:space="preserve"> REGISTRATION, &amp; </w:t>
            </w:r>
            <w:r w:rsidRPr="009171FD">
              <w:rPr>
                <w:rFonts w:ascii="Arial" w:hAnsi="Arial" w:cs="Arial"/>
                <w:sz w:val="20"/>
                <w:u w:val="single"/>
              </w:rPr>
              <w:t xml:space="preserve">SUBSISTENCE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DD801" w14:textId="77777777" w:rsidR="009B6550" w:rsidRPr="009171FD" w:rsidRDefault="007C1315" w:rsidP="009869CE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0"/>
                <w:u w:val="single"/>
              </w:rPr>
            </w:pPr>
            <w:r w:rsidRPr="007C1315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C1315">
              <w:rPr>
                <w:rFonts w:ascii="Arial" w:hAnsi="Arial" w:cs="Arial"/>
                <w:sz w:val="20"/>
              </w:rPr>
              <w:instrText xml:space="preserve"> FORMTEXT </w:instrText>
            </w:r>
            <w:r w:rsidRPr="007C1315">
              <w:rPr>
                <w:rFonts w:ascii="Arial" w:hAnsi="Arial" w:cs="Arial"/>
                <w:sz w:val="20"/>
              </w:rPr>
            </w:r>
            <w:r w:rsidRPr="007C1315">
              <w:rPr>
                <w:rFonts w:ascii="Arial" w:hAnsi="Arial" w:cs="Arial"/>
                <w:sz w:val="20"/>
              </w:rPr>
              <w:fldChar w:fldCharType="separate"/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noProof/>
                <w:sz w:val="20"/>
              </w:rPr>
              <w:t> </w:t>
            </w:r>
            <w:r w:rsidRPr="007C1315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39118A0" w14:textId="5CF9160E" w:rsidR="00115E31" w:rsidRDefault="0082678A" w:rsidP="00115E31">
      <w:pPr>
        <w:tabs>
          <w:tab w:val="left" w:pos="2940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</w:t>
      </w:r>
    </w:p>
    <w:p w14:paraId="270BE06A" w14:textId="4E9F41BE" w:rsidR="00FD4F8C" w:rsidRDefault="00FD4F8C" w:rsidP="00115E31">
      <w:pPr>
        <w:tabs>
          <w:tab w:val="left" w:pos="2940"/>
        </w:tabs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FD4F8C">
        <w:rPr>
          <w:rFonts w:ascii="Arial" w:hAnsi="Arial" w:cs="Arial"/>
          <w:sz w:val="20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Explanation"/>
      </w:tblPr>
      <w:tblGrid>
        <w:gridCol w:w="4623"/>
        <w:gridCol w:w="4737"/>
      </w:tblGrid>
      <w:tr w:rsidR="00A86930" w14:paraId="0FDA5D3D" w14:textId="77777777" w:rsidTr="0082678A">
        <w:trPr>
          <w:trHeight w:val="881"/>
        </w:trPr>
        <w:tc>
          <w:tcPr>
            <w:tcW w:w="4623" w:type="dxa"/>
          </w:tcPr>
          <w:p w14:paraId="763D991A" w14:textId="3831AFB3" w:rsidR="00A86930" w:rsidRDefault="00A86930" w:rsidP="00C2459D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tion supporting dates of travel</w:t>
            </w:r>
            <w:r w:rsidR="0082678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nd </w:t>
            </w:r>
            <w:r w:rsidR="0082678A">
              <w:rPr>
                <w:rFonts w:ascii="Arial" w:hAnsi="Arial" w:cs="Arial"/>
                <w:sz w:val="20"/>
              </w:rPr>
              <w:t xml:space="preserve">cost of </w:t>
            </w:r>
            <w:r>
              <w:rPr>
                <w:rFonts w:ascii="Arial" w:hAnsi="Arial" w:cs="Arial"/>
                <w:sz w:val="20"/>
              </w:rPr>
              <w:t xml:space="preserve">registration must be attached in order to receive an advance. </w:t>
            </w:r>
          </w:p>
          <w:p w14:paraId="3427781A" w14:textId="77777777" w:rsidR="002C27B8" w:rsidRPr="00A86930" w:rsidRDefault="002C27B8" w:rsidP="002C27B8">
            <w:pPr>
              <w:tabs>
                <w:tab w:val="left" w:pos="2940"/>
              </w:tabs>
              <w:rPr>
                <w:rFonts w:ascii="Arial" w:hAnsi="Arial" w:cs="Arial"/>
                <w:b/>
                <w:sz w:val="20"/>
                <w:u w:val="single"/>
              </w:rPr>
            </w:pPr>
            <w:r w:rsidRPr="00A86930">
              <w:rPr>
                <w:rFonts w:ascii="Arial" w:hAnsi="Arial" w:cs="Arial"/>
                <w:b/>
                <w:sz w:val="20"/>
                <w:u w:val="single"/>
              </w:rPr>
              <w:t xml:space="preserve">Print on blue paper </w:t>
            </w:r>
          </w:p>
          <w:p w14:paraId="69374872" w14:textId="77777777" w:rsidR="00A86930" w:rsidRDefault="00A86930" w:rsidP="002C27B8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4737" w:type="dxa"/>
          </w:tcPr>
          <w:p w14:paraId="0FBA13D8" w14:textId="652E4569" w:rsidR="002C27B8" w:rsidRDefault="00A86930" w:rsidP="00C2459D">
            <w:pPr>
              <w:tabs>
                <w:tab w:val="left" w:pos="29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NOTE** MUST BE TO BUSINESS OFFICE AT LEAST THREE (3) WEEKS PRIOR TO THE DATE ADVANCE CHECK IS NEEDED</w:t>
            </w:r>
            <w:r w:rsidR="0082678A">
              <w:rPr>
                <w:rFonts w:ascii="Arial" w:hAnsi="Arial" w:cs="Arial"/>
                <w:sz w:val="20"/>
              </w:rPr>
              <w:t>.</w:t>
            </w:r>
          </w:p>
          <w:p w14:paraId="7097EFE0" w14:textId="77777777" w:rsidR="00A86930" w:rsidRPr="002C27B8" w:rsidRDefault="002C27B8" w:rsidP="002C27B8">
            <w:pPr>
              <w:tabs>
                <w:tab w:val="left" w:pos="3456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4737A030" w14:textId="77777777" w:rsidR="004F3332" w:rsidRPr="00FD4F8C" w:rsidRDefault="004F3332" w:rsidP="00FD4F8C">
      <w:pPr>
        <w:tabs>
          <w:tab w:val="left" w:pos="2940"/>
        </w:tabs>
        <w:rPr>
          <w:rFonts w:ascii="Arial" w:hAnsi="Arial" w:cs="Arial"/>
          <w:sz w:val="20"/>
          <w:szCs w:val="24"/>
        </w:rPr>
      </w:pPr>
    </w:p>
    <w:sectPr w:rsidR="004F3332" w:rsidRPr="00FD4F8C" w:rsidSect="007C1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F027" w14:textId="77777777" w:rsidR="00C62809" w:rsidRDefault="00C62809" w:rsidP="00DB0330">
      <w:pPr>
        <w:spacing w:after="0" w:line="240" w:lineRule="auto"/>
      </w:pPr>
      <w:r>
        <w:separator/>
      </w:r>
    </w:p>
  </w:endnote>
  <w:endnote w:type="continuationSeparator" w:id="0">
    <w:p w14:paraId="50C2C16A" w14:textId="77777777" w:rsidR="00C62809" w:rsidRDefault="00C62809" w:rsidP="00DB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063E" w14:textId="77777777" w:rsidR="0082678A" w:rsidRDefault="00826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7CE79" w14:textId="71707B9E" w:rsidR="00DB0330" w:rsidRDefault="00DB0330">
    <w:pPr>
      <w:pStyle w:val="Footer"/>
    </w:pPr>
    <w:r>
      <w:t>FTCC Form T-3</w:t>
    </w:r>
    <w:r>
      <w:ptab w:relativeTo="margin" w:alignment="center" w:leader="none"/>
    </w:r>
    <w:r>
      <w:ptab w:relativeTo="margin" w:alignment="right" w:leader="none"/>
    </w:r>
    <w:r>
      <w:t xml:space="preserve">Revised </w:t>
    </w:r>
    <w:r w:rsidR="00892876">
      <w:t>0</w:t>
    </w:r>
    <w:r w:rsidR="0082678A">
      <w:t>2</w:t>
    </w:r>
    <w:r w:rsidR="00892876">
      <w:t>/2</w:t>
    </w:r>
    <w:r w:rsidR="0082678A">
      <w:t>3</w:t>
    </w:r>
    <w:r w:rsidR="00892876">
      <w:t>/202</w:t>
    </w:r>
    <w:r w:rsidR="0082678A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662D" w14:textId="77777777" w:rsidR="0082678A" w:rsidRDefault="00826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A73D" w14:textId="77777777" w:rsidR="00C62809" w:rsidRDefault="00C62809" w:rsidP="00DB0330">
      <w:pPr>
        <w:spacing w:after="0" w:line="240" w:lineRule="auto"/>
      </w:pPr>
      <w:r>
        <w:separator/>
      </w:r>
    </w:p>
  </w:footnote>
  <w:footnote w:type="continuationSeparator" w:id="0">
    <w:p w14:paraId="06349A3E" w14:textId="77777777" w:rsidR="00C62809" w:rsidRDefault="00C62809" w:rsidP="00DB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83416" w14:textId="77777777" w:rsidR="0082678A" w:rsidRDefault="00826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08883" w14:textId="77777777" w:rsidR="00115E31" w:rsidRDefault="00115E31" w:rsidP="00115E31">
    <w:pPr>
      <w:pStyle w:val="Header"/>
      <w:jc w:val="center"/>
    </w:pPr>
    <w:r>
      <w:rPr>
        <w:noProof/>
      </w:rPr>
      <w:drawing>
        <wp:inline distT="0" distB="0" distL="0" distR="0" wp14:anchorId="4B47060D" wp14:editId="7EC00DD1">
          <wp:extent cx="6492117" cy="475488"/>
          <wp:effectExtent l="0" t="0" r="0" b="127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TCC Full Name with Swoosh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547" cy="523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51D592" w14:textId="77777777" w:rsidR="00115E31" w:rsidRDefault="00115E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104D" w14:textId="77777777" w:rsidR="0082678A" w:rsidRDefault="008267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XIPnWm81Kd2iTigk7qTcuc683zM64EnzARbA2t9F72iIK2yOA56FzAvVKqkuoqdgdd4bOVA7XW2iRnXD6h3AqQ==" w:salt="jio6j0uskgDae50pzUxqx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8E"/>
    <w:rsid w:val="000628CC"/>
    <w:rsid w:val="00085DA2"/>
    <w:rsid w:val="00115E31"/>
    <w:rsid w:val="0023601F"/>
    <w:rsid w:val="002C27B8"/>
    <w:rsid w:val="002E0DF9"/>
    <w:rsid w:val="0044580B"/>
    <w:rsid w:val="0046130C"/>
    <w:rsid w:val="004F3332"/>
    <w:rsid w:val="005138AB"/>
    <w:rsid w:val="00590445"/>
    <w:rsid w:val="0068371C"/>
    <w:rsid w:val="007006C5"/>
    <w:rsid w:val="007C1315"/>
    <w:rsid w:val="007F0486"/>
    <w:rsid w:val="00814884"/>
    <w:rsid w:val="0082678A"/>
    <w:rsid w:val="00857462"/>
    <w:rsid w:val="00892876"/>
    <w:rsid w:val="008F399D"/>
    <w:rsid w:val="009171FD"/>
    <w:rsid w:val="00956973"/>
    <w:rsid w:val="009869CE"/>
    <w:rsid w:val="009B6550"/>
    <w:rsid w:val="009C6286"/>
    <w:rsid w:val="00A86930"/>
    <w:rsid w:val="00BB7F8E"/>
    <w:rsid w:val="00C22944"/>
    <w:rsid w:val="00C55405"/>
    <w:rsid w:val="00C62809"/>
    <w:rsid w:val="00C861B2"/>
    <w:rsid w:val="00DB0330"/>
    <w:rsid w:val="00DE2068"/>
    <w:rsid w:val="00E62559"/>
    <w:rsid w:val="00F713F5"/>
    <w:rsid w:val="00FD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6499D2"/>
  <w15:docId w15:val="{D6D94CD3-910C-4D92-A937-429ED8FF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330"/>
  </w:style>
  <w:style w:type="paragraph" w:styleId="Footer">
    <w:name w:val="footer"/>
    <w:basedOn w:val="Normal"/>
    <w:link w:val="FooterChar"/>
    <w:uiPriority w:val="99"/>
    <w:unhideWhenUsed/>
    <w:rsid w:val="00DB0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330"/>
  </w:style>
  <w:style w:type="paragraph" w:styleId="BalloonText">
    <w:name w:val="Balloon Text"/>
    <w:basedOn w:val="Normal"/>
    <w:link w:val="BalloonTextChar"/>
    <w:uiPriority w:val="99"/>
    <w:semiHidden/>
    <w:unhideWhenUsed/>
    <w:rsid w:val="00DB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4BED6E2019E408CFE0F5F4BB8914B" ma:contentTypeVersion="12" ma:contentTypeDescription="Create a new document." ma:contentTypeScope="" ma:versionID="1917d7c122a9d8b76fb3d52df7fa7d42">
  <xsd:schema xmlns:xsd="http://www.w3.org/2001/XMLSchema" xmlns:xs="http://www.w3.org/2001/XMLSchema" xmlns:p="http://schemas.microsoft.com/office/2006/metadata/properties" xmlns:ns2="5e931844-848f-4336-ad1d-e871468ee1c7" xmlns:ns3="676a63e5-62ca-47e1-982e-92a59e89cf96" targetNamespace="http://schemas.microsoft.com/office/2006/metadata/properties" ma:root="true" ma:fieldsID="2bf363da79f388a459cbc6ba57f950fe" ns2:_="" ns3:_="">
    <xsd:import namespace="5e931844-848f-4336-ad1d-e871468ee1c7"/>
    <xsd:import namespace="676a63e5-62ca-47e1-982e-92a59e89c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31844-848f-4336-ad1d-e871468ee1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7bdb349-cebc-4d0f-b7ad-ac57dc0daf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a63e5-62ca-47e1-982e-92a59e89cf9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cc0038-aef8-44fe-b0ce-dbeecf1d2ffa}" ma:internalName="TaxCatchAll" ma:showField="CatchAllData" ma:web="676a63e5-62ca-47e1-982e-92a59e89c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931844-848f-4336-ad1d-e871468ee1c7">
      <Terms xmlns="http://schemas.microsoft.com/office/infopath/2007/PartnerControls"/>
    </lcf76f155ced4ddcb4097134ff3c332f>
    <TaxCatchAll xmlns="676a63e5-62ca-47e1-982e-92a59e89cf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402A15-03E7-4B49-B415-89C63CA3E0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3E877-50BF-4DC4-8160-C31F83275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31844-848f-4336-ad1d-e871468ee1c7"/>
    <ds:schemaRef ds:uri="676a63e5-62ca-47e1-982e-92a59e89c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78892-B25B-4E28-A5B7-F2F6F83AAF89}">
  <ds:schemaRefs>
    <ds:schemaRef ds:uri="676a63e5-62ca-47e1-982e-92a59e89cf96"/>
    <ds:schemaRef ds:uri="http://schemas.microsoft.com/office/2006/documentManagement/types"/>
    <ds:schemaRef ds:uri="5e931844-848f-4336-ad1d-e871468ee1c7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A341689-3316-47A1-88CD-D69E313D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ci Hollingsworth</cp:lastModifiedBy>
  <cp:revision>2</cp:revision>
  <cp:lastPrinted>2015-07-13T18:32:00Z</cp:lastPrinted>
  <dcterms:created xsi:type="dcterms:W3CDTF">2024-02-23T18:57:00Z</dcterms:created>
  <dcterms:modified xsi:type="dcterms:W3CDTF">2024-02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BED6E2019E408CFE0F5F4BB8914B</vt:lpwstr>
  </property>
  <property fmtid="{D5CDD505-2E9C-101B-9397-08002B2CF9AE}" pid="3" name="Order">
    <vt:r8>9169800</vt:r8>
  </property>
</Properties>
</file>